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NAIRDA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ADRIAN ALVAREZ GALICIA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lomas del sur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UAP370423PP0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ADRIAN ALVAREZ GALICIA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lomas del sur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semakers@gmail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20/06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NAIRDA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20 DÍAS DEL MES DE 6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IRDA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IAN ALVAREZ GALICIA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20/06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NAIRD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20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6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IRDA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IAN ALVAREZ GALICIA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20/06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NAIRDA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20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6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IRDA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IAN ALVAREZ GALICIA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20/06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6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IRDA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IAN ALVAREZ GALICIA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